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BF" w:rsidRDefault="00A12036" w:rsidP="003A3620">
      <w:pPr>
        <w:jc w:val="both"/>
        <w:rPr>
          <w:sz w:val="28"/>
          <w:szCs w:val="28"/>
        </w:rPr>
      </w:pPr>
      <w:r w:rsidRPr="00A1203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48DF" wp14:editId="4B095E64">
                <wp:simplePos x="0" y="0"/>
                <wp:positionH relativeFrom="page">
                  <wp:posOffset>3935095</wp:posOffset>
                </wp:positionH>
                <wp:positionV relativeFrom="page">
                  <wp:posOffset>705485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036" w:rsidRPr="003A3620" w:rsidRDefault="00B20AE2" w:rsidP="00E37F25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dolg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2036" w:rsidRPr="003A3620">
                              <w:rPr>
                                <w:sz w:val="28"/>
                                <w:szCs w:val="28"/>
                              </w:rPr>
                              <w:t>администрации Волгограда</w:t>
                            </w:r>
                          </w:p>
                          <w:p w:rsidR="001F22D0" w:rsidRPr="003A3620" w:rsidRDefault="001F22D0" w:rsidP="00E37F25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F22D0" w:rsidRPr="003A3620" w:rsidRDefault="001F22D0" w:rsidP="00E37F25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iof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54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left:0;text-align:left;margin-left:309.85pt;margin-top:55.55pt;width:264.45pt;height:2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" filled="f" stroked="f">
                <v:textbox style="mso-fit-shape-to-text:t">
                  <w:txbxContent>
                    <w:p w:rsidR="00A12036" w:rsidRPr="003A3620" w:rsidRDefault="00B20AE2" w:rsidP="00E37F25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2" w:name="dolg"/>
                      <w:bookmarkEnd w:id="2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12036" w:rsidRPr="003A3620">
                        <w:rPr>
                          <w:sz w:val="28"/>
                          <w:szCs w:val="28"/>
                        </w:rPr>
                        <w:t>администрации Волгограда</w:t>
                      </w:r>
                    </w:p>
                    <w:p w:rsidR="001F22D0" w:rsidRPr="003A3620" w:rsidRDefault="001F22D0" w:rsidP="00E37F25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1F22D0" w:rsidRPr="003A3620" w:rsidRDefault="001F22D0" w:rsidP="00E37F25">
                      <w:pPr>
                        <w:spacing w:line="240" w:lineRule="exact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3" w:name="iof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107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B6EFFA" wp14:editId="19211C3E">
                <wp:simplePos x="0" y="0"/>
                <wp:positionH relativeFrom="page">
                  <wp:posOffset>1046539</wp:posOffset>
                </wp:positionH>
                <wp:positionV relativeFrom="page">
                  <wp:posOffset>0</wp:posOffset>
                </wp:positionV>
                <wp:extent cx="2569845" cy="2370455"/>
                <wp:effectExtent l="0" t="0" r="1778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845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F54" w:rsidRDefault="00C44F54" w:rsidP="00C44F54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</w:p>
                          <w:p w:rsidR="00A86F6C" w:rsidRDefault="00A86F6C" w:rsidP="00C44F54">
                            <w:pPr>
                              <w:jc w:val="center"/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pacing w:val="40"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5A84B6C8" wp14:editId="3064F43E">
                                  <wp:extent cx="502977" cy="58102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349" cy="605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6F6C" w:rsidRPr="00A86F6C" w:rsidRDefault="00A86F6C" w:rsidP="00C44F54">
                            <w:pPr>
                              <w:jc w:val="center"/>
                              <w:rPr>
                                <w:b/>
                                <w:spacing w:val="40"/>
                                <w:sz w:val="4"/>
                                <w:szCs w:val="4"/>
                              </w:rPr>
                            </w:pPr>
                          </w:p>
                          <w:p w:rsidR="00731F4A" w:rsidRDefault="00C44F54" w:rsidP="00C44F54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spacing w:val="40"/>
                              </w:rPr>
                              <w:t>АДМИНИСТРАЦИЯ</w:t>
                            </w:r>
                            <w:r w:rsidR="00A86F6C">
                              <w:rPr>
                                <w:b/>
                                <w:spacing w:val="40"/>
                              </w:rPr>
                              <w:t xml:space="preserve"> </w:t>
                            </w:r>
                          </w:p>
                          <w:p w:rsidR="00C44F54" w:rsidRDefault="00C44F54" w:rsidP="00C44F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A6EB5">
                              <w:rPr>
                                <w:b/>
                              </w:rPr>
                              <w:t>ВОЛГОГРАДА</w:t>
                            </w:r>
                          </w:p>
                          <w:p w:rsidR="00C44F54" w:rsidRDefault="00C44F54" w:rsidP="00C44F54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C44F54" w:rsidRPr="008D2B20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ул. им. Володарского, д. 5, Волгоград, 400066</w:t>
                            </w:r>
                          </w:p>
                          <w:p w:rsidR="00C44F54" w:rsidRPr="008D2B20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тел. (8442) 30-12-83, факс (8442) 30-14-</w:t>
                            </w:r>
                            <w:r w:rsidR="008D2B20" w:rsidRPr="008D2B20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8D2B2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44F54" w:rsidRPr="003F170B" w:rsidRDefault="00C44F54" w:rsidP="00C44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3F170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2B20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3F170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ancelyaria</w:t>
                            </w:r>
                            <w:r w:rsidRPr="003F170B">
                              <w:rPr>
                                <w:sz w:val="20"/>
                                <w:szCs w:val="20"/>
                                <w:u w:val="single"/>
                              </w:rPr>
                              <w:t>@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olgadmin</w:t>
                            </w:r>
                            <w:r w:rsidRPr="003F170B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8D2B20"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u</w:t>
                            </w:r>
                            <w:r w:rsidRPr="003F170B">
                              <w:rPr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:rsidR="00C44F54" w:rsidRPr="008D2B20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ОКПО 04024339, ОГРН 1023403433822,</w:t>
                            </w:r>
                          </w:p>
                          <w:p w:rsidR="00C44F54" w:rsidRDefault="00C44F54" w:rsidP="00E62D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ИНН/КПП 3444059139/344401001</w:t>
                            </w:r>
                          </w:p>
                          <w:p w:rsidR="00E62DBA" w:rsidRPr="00E62DBA" w:rsidRDefault="00E62DBA" w:rsidP="00E62DB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054FA" w:rsidRDefault="00C44F54" w:rsidP="00731F4A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8D2B20">
                              <w:rPr>
                                <w:sz w:val="20"/>
                                <w:szCs w:val="20"/>
                              </w:rPr>
                              <w:t>от _________________№_______</w:t>
                            </w:r>
                            <w:r w:rsidR="00EA6EB5" w:rsidRPr="008D2B2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8D2B2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6EFFA" id="Прямоугольник 2" o:spid="_x0000_s1027" style="position:absolute;left:0;text-align:left;margin-left:82.4pt;margin-top:0;width:202.35pt;height:186.6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" filled="f" fillcolor="#c9f" stroked="f" strokeweight="0">
                <v:textbox inset="0,0,0,0">
                  <w:txbxContent>
                    <w:p w:rsidR="00C44F54" w:rsidRDefault="00C44F54" w:rsidP="00C44F54">
                      <w:pPr>
                        <w:jc w:val="center"/>
                        <w:rPr>
                          <w:b/>
                          <w:spacing w:val="40"/>
                        </w:rPr>
                      </w:pPr>
                    </w:p>
                    <w:p w:rsidR="00A86F6C" w:rsidRDefault="00A86F6C" w:rsidP="00C44F54">
                      <w:pPr>
                        <w:jc w:val="center"/>
                        <w:rPr>
                          <w:b/>
                          <w:spacing w:val="40"/>
                          <w:sz w:val="4"/>
                          <w:szCs w:val="4"/>
                        </w:rPr>
                      </w:pPr>
                      <w:r>
                        <w:rPr>
                          <w:b/>
                          <w:spacing w:val="40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pacing w:val="40"/>
                          <w:sz w:val="4"/>
                          <w:szCs w:val="4"/>
                        </w:rPr>
                        <w:drawing>
                          <wp:inline distT="0" distB="0" distL="0" distR="0" wp14:anchorId="5A84B6C8" wp14:editId="3064F43E">
                            <wp:extent cx="502977" cy="58102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349" cy="605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6F6C" w:rsidRPr="00A86F6C" w:rsidRDefault="00A86F6C" w:rsidP="00C44F54">
                      <w:pPr>
                        <w:jc w:val="center"/>
                        <w:rPr>
                          <w:b/>
                          <w:spacing w:val="40"/>
                          <w:sz w:val="4"/>
                          <w:szCs w:val="4"/>
                        </w:rPr>
                      </w:pPr>
                    </w:p>
                    <w:p w:rsidR="00731F4A" w:rsidRDefault="00C44F54" w:rsidP="00C44F54">
                      <w:pPr>
                        <w:jc w:val="center"/>
                        <w:rPr>
                          <w:b/>
                          <w:spacing w:val="40"/>
                        </w:rPr>
                      </w:pPr>
                      <w:r>
                        <w:rPr>
                          <w:b/>
                          <w:spacing w:val="40"/>
                        </w:rPr>
                        <w:t>АДМИНИСТРАЦИЯ</w:t>
                      </w:r>
                      <w:r w:rsidR="00A86F6C">
                        <w:rPr>
                          <w:b/>
                          <w:spacing w:val="40"/>
                        </w:rPr>
                        <w:t xml:space="preserve"> </w:t>
                      </w:r>
                    </w:p>
                    <w:p w:rsidR="00C44F54" w:rsidRDefault="00C44F54" w:rsidP="00C44F54">
                      <w:pPr>
                        <w:jc w:val="center"/>
                        <w:rPr>
                          <w:sz w:val="22"/>
                        </w:rPr>
                      </w:pPr>
                      <w:r w:rsidRPr="00EA6EB5">
                        <w:rPr>
                          <w:b/>
                        </w:rPr>
                        <w:t>ВОЛГОГРАДА</w:t>
                      </w:r>
                    </w:p>
                    <w:p w:rsidR="00C44F54" w:rsidRDefault="00C44F54" w:rsidP="00C44F54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C44F54" w:rsidRPr="008D2B20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ул. им. Володарского, д. 5, Волгоград, 400066</w:t>
                      </w:r>
                    </w:p>
                    <w:p w:rsidR="00C44F54" w:rsidRPr="008D2B20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тел. (8442) 30-12-83, факс (8442) 30-14-</w:t>
                      </w:r>
                      <w:r w:rsidR="008D2B20" w:rsidRPr="008D2B20">
                        <w:rPr>
                          <w:sz w:val="20"/>
                          <w:szCs w:val="20"/>
                        </w:rPr>
                        <w:t>24</w:t>
                      </w:r>
                      <w:r w:rsidR="008D2B20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C44F54" w:rsidRPr="003F170B" w:rsidRDefault="00C44F54" w:rsidP="00C44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Е</w:t>
                      </w:r>
                      <w:r w:rsidRPr="003F170B">
                        <w:rPr>
                          <w:sz w:val="20"/>
                          <w:szCs w:val="20"/>
                        </w:rPr>
                        <w:t>-</w:t>
                      </w:r>
                      <w:r w:rsidRPr="008D2B20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3F170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kancelyaria</w:t>
                      </w:r>
                      <w:r w:rsidRPr="003F170B">
                        <w:rPr>
                          <w:sz w:val="20"/>
                          <w:szCs w:val="20"/>
                          <w:u w:val="single"/>
                        </w:rPr>
                        <w:t>@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volgadmin</w:t>
                      </w:r>
                      <w:r w:rsidRPr="003F170B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8D2B20">
                        <w:rPr>
                          <w:sz w:val="20"/>
                          <w:szCs w:val="20"/>
                          <w:u w:val="single"/>
                          <w:lang w:val="en-US"/>
                        </w:rPr>
                        <w:t>ru</w:t>
                      </w:r>
                      <w:r w:rsidRPr="003F170B">
                        <w:rPr>
                          <w:sz w:val="20"/>
                          <w:szCs w:val="20"/>
                          <w:u w:val="single"/>
                        </w:rPr>
                        <w:t>,</w:t>
                      </w:r>
                    </w:p>
                    <w:p w:rsidR="00C44F54" w:rsidRPr="008D2B20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ОКПО 04024339, ОГРН 1023403433822,</w:t>
                      </w:r>
                    </w:p>
                    <w:p w:rsidR="00C44F54" w:rsidRDefault="00C44F54" w:rsidP="00E62D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ИНН/КПП 3444059139/344401001</w:t>
                      </w:r>
                    </w:p>
                    <w:p w:rsidR="00E62DBA" w:rsidRPr="00E62DBA" w:rsidRDefault="00E62DBA" w:rsidP="00E62DB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054FA" w:rsidRDefault="00C44F54" w:rsidP="00731F4A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8D2B20">
                        <w:rPr>
                          <w:sz w:val="20"/>
                          <w:szCs w:val="20"/>
                        </w:rPr>
                        <w:t>от _________________№_______</w:t>
                      </w:r>
                      <w:r w:rsidR="00EA6EB5" w:rsidRPr="008D2B20">
                        <w:rPr>
                          <w:sz w:val="20"/>
                          <w:szCs w:val="20"/>
                        </w:rPr>
                        <w:t>____</w:t>
                      </w:r>
                      <w:r w:rsidRPr="008D2B20">
                        <w:rPr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C107F" w:rsidRDefault="004C107F" w:rsidP="003A3620">
      <w:pPr>
        <w:jc w:val="both"/>
        <w:rPr>
          <w:sz w:val="28"/>
          <w:szCs w:val="28"/>
        </w:rPr>
      </w:pPr>
    </w:p>
    <w:p w:rsidR="004C107F" w:rsidRDefault="004C107F" w:rsidP="003A3620">
      <w:pPr>
        <w:jc w:val="both"/>
        <w:rPr>
          <w:sz w:val="28"/>
          <w:szCs w:val="28"/>
        </w:rPr>
      </w:pPr>
    </w:p>
    <w:p w:rsidR="00C96E7F" w:rsidRPr="009860BF" w:rsidRDefault="00C96E7F" w:rsidP="004C107F">
      <w:pPr>
        <w:jc w:val="both"/>
        <w:rPr>
          <w:sz w:val="28"/>
          <w:szCs w:val="28"/>
        </w:rPr>
      </w:pPr>
    </w:p>
    <w:p w:rsidR="00C96E7F" w:rsidRPr="009860BF" w:rsidRDefault="00C96E7F">
      <w:pPr>
        <w:rPr>
          <w:sz w:val="28"/>
          <w:szCs w:val="28"/>
        </w:rPr>
      </w:pPr>
    </w:p>
    <w:p w:rsidR="00C96E7F" w:rsidRDefault="00C96E7F">
      <w:pPr>
        <w:rPr>
          <w:sz w:val="28"/>
          <w:szCs w:val="28"/>
        </w:rPr>
      </w:pPr>
    </w:p>
    <w:p w:rsidR="004C107F" w:rsidRPr="00E37F25" w:rsidRDefault="004C107F">
      <w:pPr>
        <w:rPr>
          <w:sz w:val="22"/>
          <w:szCs w:val="22"/>
        </w:rPr>
      </w:pPr>
    </w:p>
    <w:p w:rsidR="00736DD8" w:rsidRPr="00E37F25" w:rsidRDefault="00736DD8">
      <w:pPr>
        <w:rPr>
          <w:sz w:val="16"/>
          <w:szCs w:val="16"/>
        </w:rPr>
      </w:pPr>
    </w:p>
    <w:p w:rsidR="00B20587" w:rsidRDefault="00B20587">
      <w:pPr>
        <w:rPr>
          <w:sz w:val="28"/>
          <w:szCs w:val="28"/>
        </w:rPr>
      </w:pPr>
    </w:p>
    <w:p w:rsidR="00736DD8" w:rsidRDefault="00736DD8">
      <w:pPr>
        <w:rPr>
          <w:sz w:val="28"/>
          <w:szCs w:val="28"/>
        </w:rPr>
      </w:pPr>
    </w:p>
    <w:p w:rsidR="00736DD8" w:rsidRPr="009860BF" w:rsidRDefault="00736DD8">
      <w:pPr>
        <w:rPr>
          <w:sz w:val="28"/>
          <w:szCs w:val="28"/>
        </w:rPr>
      </w:pPr>
    </w:p>
    <w:p w:rsidR="00C96E7F" w:rsidRPr="001F22D0" w:rsidRDefault="001F22D0" w:rsidP="00710BA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bookmarkStart w:id="4" w:name="okon"/>
      <w:bookmarkEnd w:id="4"/>
      <w:r w:rsidRPr="001F22D0">
        <w:rPr>
          <w:sz w:val="28"/>
          <w:szCs w:val="28"/>
        </w:rPr>
        <w:t xml:space="preserve"> </w:t>
      </w:r>
      <w:bookmarkStart w:id="5" w:name="io"/>
      <w:bookmarkEnd w:id="5"/>
      <w:r w:rsidRPr="001F22D0">
        <w:rPr>
          <w:sz w:val="28"/>
          <w:szCs w:val="28"/>
        </w:rPr>
        <w:t>!</w:t>
      </w:r>
    </w:p>
    <w:p w:rsidR="006A1A4F" w:rsidRPr="009860BF" w:rsidRDefault="006A1A4F" w:rsidP="00710BAA">
      <w:pPr>
        <w:jc w:val="center"/>
        <w:rPr>
          <w:sz w:val="28"/>
          <w:szCs w:val="28"/>
        </w:rPr>
      </w:pPr>
    </w:p>
    <w:p w:rsidR="00530598" w:rsidRDefault="00530598" w:rsidP="003F170B">
      <w:pPr>
        <w:ind w:firstLine="741"/>
        <w:jc w:val="both"/>
        <w:rPr>
          <w:sz w:val="28"/>
          <w:szCs w:val="28"/>
        </w:rPr>
      </w:pPr>
      <w:bookmarkStart w:id="6" w:name="text"/>
      <w:bookmarkEnd w:id="6"/>
    </w:p>
    <w:p w:rsidR="009E3D2F" w:rsidRDefault="009E3D2F" w:rsidP="003F170B">
      <w:pPr>
        <w:ind w:firstLine="741"/>
        <w:jc w:val="both"/>
        <w:rPr>
          <w:sz w:val="28"/>
          <w:szCs w:val="28"/>
        </w:rPr>
      </w:pPr>
    </w:p>
    <w:p w:rsidR="009E3D2F" w:rsidRPr="009860BF" w:rsidRDefault="009E3D2F" w:rsidP="003F170B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9B2985" w:rsidRDefault="009B2985" w:rsidP="003F170B">
      <w:pPr>
        <w:jc w:val="both"/>
        <w:rPr>
          <w:sz w:val="28"/>
          <w:szCs w:val="28"/>
        </w:rPr>
      </w:pPr>
    </w:p>
    <w:p w:rsidR="009E3D2F" w:rsidRDefault="009E3D2F" w:rsidP="003F170B">
      <w:pPr>
        <w:jc w:val="both"/>
        <w:rPr>
          <w:sz w:val="28"/>
          <w:szCs w:val="28"/>
        </w:rPr>
      </w:pPr>
    </w:p>
    <w:p w:rsidR="009E3D2F" w:rsidRPr="009860BF" w:rsidRDefault="009E3D2F" w:rsidP="003F170B">
      <w:pPr>
        <w:jc w:val="both"/>
        <w:rPr>
          <w:sz w:val="28"/>
          <w:szCs w:val="28"/>
        </w:rPr>
      </w:pPr>
    </w:p>
    <w:p w:rsidR="00D95E10" w:rsidRPr="009860BF" w:rsidRDefault="00C4350C" w:rsidP="00D95E10">
      <w:pPr>
        <w:tabs>
          <w:tab w:val="right" w:pos="9633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0F751D">
        <w:rPr>
          <w:sz w:val="28"/>
          <w:szCs w:val="28"/>
        </w:rPr>
        <w:tab/>
      </w:r>
      <w:r w:rsidR="00423A81">
        <w:rPr>
          <w:sz w:val="28"/>
          <w:szCs w:val="28"/>
        </w:rPr>
        <w:t>В.</w:t>
      </w:r>
      <w:r>
        <w:rPr>
          <w:sz w:val="28"/>
          <w:szCs w:val="28"/>
        </w:rPr>
        <w:t>В.</w:t>
      </w:r>
      <w:bookmarkStart w:id="7" w:name="_GoBack"/>
      <w:bookmarkEnd w:id="7"/>
      <w:r>
        <w:rPr>
          <w:sz w:val="28"/>
          <w:szCs w:val="28"/>
        </w:rPr>
        <w:t>Лихачев</w:t>
      </w:r>
    </w:p>
    <w:tbl>
      <w:tblPr>
        <w:tblStyle w:val="aa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D95E10" w:rsidTr="00D63DF5">
        <w:tc>
          <w:tcPr>
            <w:tcW w:w="9411" w:type="dxa"/>
          </w:tcPr>
          <w:p w:rsidR="00D95E10" w:rsidRPr="00C4350C" w:rsidRDefault="00D95E10" w:rsidP="00F90F18">
            <w:pPr>
              <w:rPr>
                <w:sz w:val="20"/>
                <w:szCs w:val="20"/>
              </w:rPr>
            </w:pPr>
            <w:bookmarkStart w:id="8" w:name="isp"/>
            <w:bookmarkEnd w:id="8"/>
          </w:p>
        </w:tc>
      </w:tr>
    </w:tbl>
    <w:p w:rsidR="00E4525C" w:rsidRPr="00A12036" w:rsidRDefault="00E4525C" w:rsidP="00D63DF5">
      <w:pPr>
        <w:rPr>
          <w:sz w:val="20"/>
          <w:szCs w:val="20"/>
        </w:rPr>
      </w:pPr>
    </w:p>
    <w:sectPr w:rsidR="00E4525C" w:rsidRPr="00A12036" w:rsidSect="001C2D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D9" w:rsidRDefault="000C41D9" w:rsidP="00295D19">
      <w:r>
        <w:separator/>
      </w:r>
    </w:p>
  </w:endnote>
  <w:endnote w:type="continuationSeparator" w:id="0">
    <w:p w:rsidR="000C41D9" w:rsidRDefault="000C41D9" w:rsidP="002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D9" w:rsidRDefault="000C41D9" w:rsidP="00295D19">
      <w:r>
        <w:separator/>
      </w:r>
    </w:p>
  </w:footnote>
  <w:footnote w:type="continuationSeparator" w:id="0">
    <w:p w:rsidR="000C41D9" w:rsidRDefault="000C41D9" w:rsidP="0029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A"/>
    <w:rsid w:val="00000A78"/>
    <w:rsid w:val="00000C5D"/>
    <w:rsid w:val="00006613"/>
    <w:rsid w:val="00007AD8"/>
    <w:rsid w:val="00007E2F"/>
    <w:rsid w:val="0001009D"/>
    <w:rsid w:val="00010FC0"/>
    <w:rsid w:val="00011C59"/>
    <w:rsid w:val="00011CF9"/>
    <w:rsid w:val="00013D75"/>
    <w:rsid w:val="00020C55"/>
    <w:rsid w:val="000232F2"/>
    <w:rsid w:val="00024AF0"/>
    <w:rsid w:val="000255A8"/>
    <w:rsid w:val="00025D9B"/>
    <w:rsid w:val="00027198"/>
    <w:rsid w:val="00031EA4"/>
    <w:rsid w:val="00032754"/>
    <w:rsid w:val="0003291C"/>
    <w:rsid w:val="00035A33"/>
    <w:rsid w:val="00037E0A"/>
    <w:rsid w:val="000402AF"/>
    <w:rsid w:val="00041DF2"/>
    <w:rsid w:val="000457A9"/>
    <w:rsid w:val="00050FF0"/>
    <w:rsid w:val="00051F23"/>
    <w:rsid w:val="00052911"/>
    <w:rsid w:val="000532D5"/>
    <w:rsid w:val="0005621B"/>
    <w:rsid w:val="00060664"/>
    <w:rsid w:val="000611A3"/>
    <w:rsid w:val="00061DED"/>
    <w:rsid w:val="00061F96"/>
    <w:rsid w:val="00062058"/>
    <w:rsid w:val="000706C5"/>
    <w:rsid w:val="000726EC"/>
    <w:rsid w:val="0007547A"/>
    <w:rsid w:val="00075BA3"/>
    <w:rsid w:val="000769E5"/>
    <w:rsid w:val="000773E4"/>
    <w:rsid w:val="00077858"/>
    <w:rsid w:val="000815D2"/>
    <w:rsid w:val="00084DC8"/>
    <w:rsid w:val="00091DE1"/>
    <w:rsid w:val="00094008"/>
    <w:rsid w:val="000944BB"/>
    <w:rsid w:val="0009545B"/>
    <w:rsid w:val="00095F79"/>
    <w:rsid w:val="00096E13"/>
    <w:rsid w:val="000A023A"/>
    <w:rsid w:val="000A36EB"/>
    <w:rsid w:val="000A3A13"/>
    <w:rsid w:val="000A6FE8"/>
    <w:rsid w:val="000A721C"/>
    <w:rsid w:val="000A7E1F"/>
    <w:rsid w:val="000B645A"/>
    <w:rsid w:val="000B6F4B"/>
    <w:rsid w:val="000C09D0"/>
    <w:rsid w:val="000C1DD8"/>
    <w:rsid w:val="000C241C"/>
    <w:rsid w:val="000C2AA8"/>
    <w:rsid w:val="000C41D9"/>
    <w:rsid w:val="000C7E06"/>
    <w:rsid w:val="000D148C"/>
    <w:rsid w:val="000D339A"/>
    <w:rsid w:val="000D43B9"/>
    <w:rsid w:val="000D4E76"/>
    <w:rsid w:val="000D52C1"/>
    <w:rsid w:val="000E01CE"/>
    <w:rsid w:val="000E021A"/>
    <w:rsid w:val="000E498A"/>
    <w:rsid w:val="000F10B5"/>
    <w:rsid w:val="000F4462"/>
    <w:rsid w:val="000F49DA"/>
    <w:rsid w:val="000F55D1"/>
    <w:rsid w:val="000F5E1D"/>
    <w:rsid w:val="000F751D"/>
    <w:rsid w:val="00101849"/>
    <w:rsid w:val="00104876"/>
    <w:rsid w:val="00107329"/>
    <w:rsid w:val="001163FE"/>
    <w:rsid w:val="001170F1"/>
    <w:rsid w:val="00117FE1"/>
    <w:rsid w:val="001201EB"/>
    <w:rsid w:val="00123E6B"/>
    <w:rsid w:val="001244DB"/>
    <w:rsid w:val="001268E5"/>
    <w:rsid w:val="00130417"/>
    <w:rsid w:val="001310FB"/>
    <w:rsid w:val="00135D3A"/>
    <w:rsid w:val="001374F6"/>
    <w:rsid w:val="001400BC"/>
    <w:rsid w:val="00140CF0"/>
    <w:rsid w:val="00140DCC"/>
    <w:rsid w:val="001469FB"/>
    <w:rsid w:val="00147096"/>
    <w:rsid w:val="00150E71"/>
    <w:rsid w:val="001510FC"/>
    <w:rsid w:val="0015196E"/>
    <w:rsid w:val="0015209B"/>
    <w:rsid w:val="001544DB"/>
    <w:rsid w:val="00154CBB"/>
    <w:rsid w:val="001558D7"/>
    <w:rsid w:val="00156A37"/>
    <w:rsid w:val="0016031C"/>
    <w:rsid w:val="00160465"/>
    <w:rsid w:val="00163D56"/>
    <w:rsid w:val="001651AE"/>
    <w:rsid w:val="001654B7"/>
    <w:rsid w:val="00167442"/>
    <w:rsid w:val="001677B5"/>
    <w:rsid w:val="00167B56"/>
    <w:rsid w:val="00170110"/>
    <w:rsid w:val="001709DB"/>
    <w:rsid w:val="00170C8D"/>
    <w:rsid w:val="00172A7E"/>
    <w:rsid w:val="00172E19"/>
    <w:rsid w:val="0017588E"/>
    <w:rsid w:val="001760A8"/>
    <w:rsid w:val="001763A8"/>
    <w:rsid w:val="00180182"/>
    <w:rsid w:val="001807A4"/>
    <w:rsid w:val="00180BC7"/>
    <w:rsid w:val="00182484"/>
    <w:rsid w:val="001827B2"/>
    <w:rsid w:val="00182CA8"/>
    <w:rsid w:val="00183347"/>
    <w:rsid w:val="00184C11"/>
    <w:rsid w:val="00185A33"/>
    <w:rsid w:val="00186A36"/>
    <w:rsid w:val="00186D9A"/>
    <w:rsid w:val="001872E3"/>
    <w:rsid w:val="0019038B"/>
    <w:rsid w:val="00194EFE"/>
    <w:rsid w:val="001959A5"/>
    <w:rsid w:val="00197D76"/>
    <w:rsid w:val="001A0AC7"/>
    <w:rsid w:val="001A3F52"/>
    <w:rsid w:val="001A5660"/>
    <w:rsid w:val="001A67A8"/>
    <w:rsid w:val="001A702A"/>
    <w:rsid w:val="001A73AC"/>
    <w:rsid w:val="001A75E2"/>
    <w:rsid w:val="001A7974"/>
    <w:rsid w:val="001A7D74"/>
    <w:rsid w:val="001B0BEE"/>
    <w:rsid w:val="001B1654"/>
    <w:rsid w:val="001B1D24"/>
    <w:rsid w:val="001B77F9"/>
    <w:rsid w:val="001B7C7D"/>
    <w:rsid w:val="001C2BDC"/>
    <w:rsid w:val="001C2D35"/>
    <w:rsid w:val="001C57EA"/>
    <w:rsid w:val="001C5CF9"/>
    <w:rsid w:val="001C7C70"/>
    <w:rsid w:val="001D1ADC"/>
    <w:rsid w:val="001D5792"/>
    <w:rsid w:val="001D6A47"/>
    <w:rsid w:val="001E1C3C"/>
    <w:rsid w:val="001E4722"/>
    <w:rsid w:val="001E6032"/>
    <w:rsid w:val="001E6D9C"/>
    <w:rsid w:val="001E7389"/>
    <w:rsid w:val="001F16D0"/>
    <w:rsid w:val="001F22D0"/>
    <w:rsid w:val="001F2AAA"/>
    <w:rsid w:val="001F7C20"/>
    <w:rsid w:val="002015F5"/>
    <w:rsid w:val="00202BD0"/>
    <w:rsid w:val="002039D7"/>
    <w:rsid w:val="002045B7"/>
    <w:rsid w:val="00204BC6"/>
    <w:rsid w:val="00206C8D"/>
    <w:rsid w:val="002076A8"/>
    <w:rsid w:val="00207A97"/>
    <w:rsid w:val="002122E8"/>
    <w:rsid w:val="002154AF"/>
    <w:rsid w:val="00216269"/>
    <w:rsid w:val="00220870"/>
    <w:rsid w:val="002266C4"/>
    <w:rsid w:val="002266FB"/>
    <w:rsid w:val="00226B5B"/>
    <w:rsid w:val="00226CB1"/>
    <w:rsid w:val="00227659"/>
    <w:rsid w:val="00230AC2"/>
    <w:rsid w:val="002321F1"/>
    <w:rsid w:val="00242A8F"/>
    <w:rsid w:val="00244378"/>
    <w:rsid w:val="00245168"/>
    <w:rsid w:val="00246C3F"/>
    <w:rsid w:val="002476F7"/>
    <w:rsid w:val="00247899"/>
    <w:rsid w:val="00250CCC"/>
    <w:rsid w:val="0025154B"/>
    <w:rsid w:val="00251B24"/>
    <w:rsid w:val="0025346B"/>
    <w:rsid w:val="00253669"/>
    <w:rsid w:val="00254050"/>
    <w:rsid w:val="00255289"/>
    <w:rsid w:val="00256DBF"/>
    <w:rsid w:val="00260AC4"/>
    <w:rsid w:val="00261BD1"/>
    <w:rsid w:val="0026249C"/>
    <w:rsid w:val="002627E0"/>
    <w:rsid w:val="00262CBF"/>
    <w:rsid w:val="002649F8"/>
    <w:rsid w:val="0026552C"/>
    <w:rsid w:val="002664FD"/>
    <w:rsid w:val="00270155"/>
    <w:rsid w:val="00270A3C"/>
    <w:rsid w:val="002742CC"/>
    <w:rsid w:val="0027592C"/>
    <w:rsid w:val="00277EE5"/>
    <w:rsid w:val="00280736"/>
    <w:rsid w:val="00281191"/>
    <w:rsid w:val="002819CE"/>
    <w:rsid w:val="002833F8"/>
    <w:rsid w:val="002839E2"/>
    <w:rsid w:val="0028702C"/>
    <w:rsid w:val="0029216D"/>
    <w:rsid w:val="00292789"/>
    <w:rsid w:val="00293C2D"/>
    <w:rsid w:val="00295D19"/>
    <w:rsid w:val="002A18AB"/>
    <w:rsid w:val="002A1C63"/>
    <w:rsid w:val="002A4873"/>
    <w:rsid w:val="002A7BC3"/>
    <w:rsid w:val="002B0FD7"/>
    <w:rsid w:val="002B22AF"/>
    <w:rsid w:val="002B3D6D"/>
    <w:rsid w:val="002B4394"/>
    <w:rsid w:val="002B4568"/>
    <w:rsid w:val="002B718E"/>
    <w:rsid w:val="002B7D4C"/>
    <w:rsid w:val="002C29C3"/>
    <w:rsid w:val="002C345B"/>
    <w:rsid w:val="002C3CDE"/>
    <w:rsid w:val="002D117A"/>
    <w:rsid w:val="002D20B0"/>
    <w:rsid w:val="002D4195"/>
    <w:rsid w:val="002D4C80"/>
    <w:rsid w:val="002D4D08"/>
    <w:rsid w:val="002E4F92"/>
    <w:rsid w:val="002E5A11"/>
    <w:rsid w:val="002F08A4"/>
    <w:rsid w:val="002F19EE"/>
    <w:rsid w:val="002F1BBA"/>
    <w:rsid w:val="002F24C4"/>
    <w:rsid w:val="002F40E8"/>
    <w:rsid w:val="00301A41"/>
    <w:rsid w:val="00303D7D"/>
    <w:rsid w:val="00304751"/>
    <w:rsid w:val="00304BFC"/>
    <w:rsid w:val="00304E21"/>
    <w:rsid w:val="00305D50"/>
    <w:rsid w:val="003109AA"/>
    <w:rsid w:val="00310E71"/>
    <w:rsid w:val="00312425"/>
    <w:rsid w:val="00316AB0"/>
    <w:rsid w:val="00320BE8"/>
    <w:rsid w:val="0032119D"/>
    <w:rsid w:val="00321B85"/>
    <w:rsid w:val="00326830"/>
    <w:rsid w:val="00331A1E"/>
    <w:rsid w:val="00332845"/>
    <w:rsid w:val="003337E4"/>
    <w:rsid w:val="0033536A"/>
    <w:rsid w:val="00340728"/>
    <w:rsid w:val="00343E40"/>
    <w:rsid w:val="00345D60"/>
    <w:rsid w:val="003469E1"/>
    <w:rsid w:val="00346F78"/>
    <w:rsid w:val="00347E4D"/>
    <w:rsid w:val="0035233B"/>
    <w:rsid w:val="00352F42"/>
    <w:rsid w:val="003552AA"/>
    <w:rsid w:val="00356EEE"/>
    <w:rsid w:val="003608C7"/>
    <w:rsid w:val="00364899"/>
    <w:rsid w:val="00366D0E"/>
    <w:rsid w:val="0037177E"/>
    <w:rsid w:val="00372673"/>
    <w:rsid w:val="003745E9"/>
    <w:rsid w:val="0037730F"/>
    <w:rsid w:val="0038108E"/>
    <w:rsid w:val="0038241F"/>
    <w:rsid w:val="00382A06"/>
    <w:rsid w:val="00383FBC"/>
    <w:rsid w:val="00385671"/>
    <w:rsid w:val="00386130"/>
    <w:rsid w:val="0038791C"/>
    <w:rsid w:val="00390721"/>
    <w:rsid w:val="0039073C"/>
    <w:rsid w:val="00392244"/>
    <w:rsid w:val="003925A7"/>
    <w:rsid w:val="00392E55"/>
    <w:rsid w:val="00393047"/>
    <w:rsid w:val="00394CF1"/>
    <w:rsid w:val="0039568F"/>
    <w:rsid w:val="00396197"/>
    <w:rsid w:val="003A15A9"/>
    <w:rsid w:val="003A3620"/>
    <w:rsid w:val="003A3A8E"/>
    <w:rsid w:val="003A5647"/>
    <w:rsid w:val="003A62EE"/>
    <w:rsid w:val="003A64E7"/>
    <w:rsid w:val="003A75D3"/>
    <w:rsid w:val="003B2A34"/>
    <w:rsid w:val="003B3465"/>
    <w:rsid w:val="003B500A"/>
    <w:rsid w:val="003B5145"/>
    <w:rsid w:val="003B6068"/>
    <w:rsid w:val="003B6154"/>
    <w:rsid w:val="003B74F1"/>
    <w:rsid w:val="003B754E"/>
    <w:rsid w:val="003C062C"/>
    <w:rsid w:val="003C1BB2"/>
    <w:rsid w:val="003C1BFC"/>
    <w:rsid w:val="003C2994"/>
    <w:rsid w:val="003C2A89"/>
    <w:rsid w:val="003D1EB4"/>
    <w:rsid w:val="003D3968"/>
    <w:rsid w:val="003D5DE8"/>
    <w:rsid w:val="003D6C6E"/>
    <w:rsid w:val="003D702F"/>
    <w:rsid w:val="003E264E"/>
    <w:rsid w:val="003E39C4"/>
    <w:rsid w:val="003E4256"/>
    <w:rsid w:val="003E5C4A"/>
    <w:rsid w:val="003E6083"/>
    <w:rsid w:val="003F170B"/>
    <w:rsid w:val="003F1EE7"/>
    <w:rsid w:val="003F328D"/>
    <w:rsid w:val="003F4493"/>
    <w:rsid w:val="003F5E58"/>
    <w:rsid w:val="00401C77"/>
    <w:rsid w:val="00403C4F"/>
    <w:rsid w:val="0040475F"/>
    <w:rsid w:val="004106EF"/>
    <w:rsid w:val="00411237"/>
    <w:rsid w:val="00411534"/>
    <w:rsid w:val="00411CD0"/>
    <w:rsid w:val="00412AE6"/>
    <w:rsid w:val="00413EBC"/>
    <w:rsid w:val="00414AAB"/>
    <w:rsid w:val="00415C62"/>
    <w:rsid w:val="00415DF7"/>
    <w:rsid w:val="00416415"/>
    <w:rsid w:val="00416876"/>
    <w:rsid w:val="00420D56"/>
    <w:rsid w:val="00420DFF"/>
    <w:rsid w:val="00423288"/>
    <w:rsid w:val="004239CE"/>
    <w:rsid w:val="00423A81"/>
    <w:rsid w:val="00424C2D"/>
    <w:rsid w:val="004330CA"/>
    <w:rsid w:val="00433F43"/>
    <w:rsid w:val="00442BCD"/>
    <w:rsid w:val="00454673"/>
    <w:rsid w:val="004623E3"/>
    <w:rsid w:val="004631D9"/>
    <w:rsid w:val="00465DF3"/>
    <w:rsid w:val="00466C30"/>
    <w:rsid w:val="00466D63"/>
    <w:rsid w:val="0047051B"/>
    <w:rsid w:val="0047067A"/>
    <w:rsid w:val="0047319F"/>
    <w:rsid w:val="00473A8C"/>
    <w:rsid w:val="00474B3C"/>
    <w:rsid w:val="00481D16"/>
    <w:rsid w:val="004936A0"/>
    <w:rsid w:val="00495ED0"/>
    <w:rsid w:val="004A0153"/>
    <w:rsid w:val="004A0E05"/>
    <w:rsid w:val="004A10FF"/>
    <w:rsid w:val="004A278C"/>
    <w:rsid w:val="004A2842"/>
    <w:rsid w:val="004A31EF"/>
    <w:rsid w:val="004A3E23"/>
    <w:rsid w:val="004A4EAE"/>
    <w:rsid w:val="004A53CC"/>
    <w:rsid w:val="004A5E30"/>
    <w:rsid w:val="004B6466"/>
    <w:rsid w:val="004C107F"/>
    <w:rsid w:val="004C2FD2"/>
    <w:rsid w:val="004D0260"/>
    <w:rsid w:val="004D0305"/>
    <w:rsid w:val="004D1443"/>
    <w:rsid w:val="004D39D5"/>
    <w:rsid w:val="004D587D"/>
    <w:rsid w:val="004D7F46"/>
    <w:rsid w:val="004E0922"/>
    <w:rsid w:val="004E0BF4"/>
    <w:rsid w:val="004E7242"/>
    <w:rsid w:val="004E7618"/>
    <w:rsid w:val="004E782E"/>
    <w:rsid w:val="004F13C6"/>
    <w:rsid w:val="004F1A98"/>
    <w:rsid w:val="004F1BAD"/>
    <w:rsid w:val="004F2BB5"/>
    <w:rsid w:val="004F37D1"/>
    <w:rsid w:val="004F4158"/>
    <w:rsid w:val="004F4D80"/>
    <w:rsid w:val="004F6ECB"/>
    <w:rsid w:val="00503C95"/>
    <w:rsid w:val="00504669"/>
    <w:rsid w:val="005054FA"/>
    <w:rsid w:val="00505A97"/>
    <w:rsid w:val="0050745C"/>
    <w:rsid w:val="005107EC"/>
    <w:rsid w:val="00510E6B"/>
    <w:rsid w:val="00513F4D"/>
    <w:rsid w:val="00514E98"/>
    <w:rsid w:val="00517D90"/>
    <w:rsid w:val="00522D31"/>
    <w:rsid w:val="00522F38"/>
    <w:rsid w:val="00523500"/>
    <w:rsid w:val="00524561"/>
    <w:rsid w:val="00530598"/>
    <w:rsid w:val="00531368"/>
    <w:rsid w:val="00532717"/>
    <w:rsid w:val="00533EAB"/>
    <w:rsid w:val="00533F78"/>
    <w:rsid w:val="0053642C"/>
    <w:rsid w:val="00536AA8"/>
    <w:rsid w:val="00537137"/>
    <w:rsid w:val="005414E0"/>
    <w:rsid w:val="00541F7E"/>
    <w:rsid w:val="00542B47"/>
    <w:rsid w:val="00542D06"/>
    <w:rsid w:val="00543CFC"/>
    <w:rsid w:val="00545CEE"/>
    <w:rsid w:val="00550BBD"/>
    <w:rsid w:val="00550F4E"/>
    <w:rsid w:val="005533C8"/>
    <w:rsid w:val="005547EB"/>
    <w:rsid w:val="005566A4"/>
    <w:rsid w:val="00557EB1"/>
    <w:rsid w:val="005624CA"/>
    <w:rsid w:val="0056253E"/>
    <w:rsid w:val="00562D1A"/>
    <w:rsid w:val="005651A4"/>
    <w:rsid w:val="00565307"/>
    <w:rsid w:val="00567FCD"/>
    <w:rsid w:val="0057105C"/>
    <w:rsid w:val="005732AE"/>
    <w:rsid w:val="00574D19"/>
    <w:rsid w:val="00575131"/>
    <w:rsid w:val="00581533"/>
    <w:rsid w:val="005822C9"/>
    <w:rsid w:val="00584491"/>
    <w:rsid w:val="005912AF"/>
    <w:rsid w:val="005913A3"/>
    <w:rsid w:val="005931AA"/>
    <w:rsid w:val="00593658"/>
    <w:rsid w:val="00593B3E"/>
    <w:rsid w:val="00595D41"/>
    <w:rsid w:val="00596C10"/>
    <w:rsid w:val="00596CE6"/>
    <w:rsid w:val="005A085E"/>
    <w:rsid w:val="005A1839"/>
    <w:rsid w:val="005A7B4D"/>
    <w:rsid w:val="005B197B"/>
    <w:rsid w:val="005B1CD4"/>
    <w:rsid w:val="005B2BFA"/>
    <w:rsid w:val="005B2E6D"/>
    <w:rsid w:val="005B3CF2"/>
    <w:rsid w:val="005B4702"/>
    <w:rsid w:val="005B5B1C"/>
    <w:rsid w:val="005B6AE5"/>
    <w:rsid w:val="005B7930"/>
    <w:rsid w:val="005C0B79"/>
    <w:rsid w:val="005C4603"/>
    <w:rsid w:val="005E2BFB"/>
    <w:rsid w:val="005E37B9"/>
    <w:rsid w:val="005E37E7"/>
    <w:rsid w:val="005E5DA2"/>
    <w:rsid w:val="005E6303"/>
    <w:rsid w:val="005E7346"/>
    <w:rsid w:val="005E74B5"/>
    <w:rsid w:val="005F1701"/>
    <w:rsid w:val="005F272E"/>
    <w:rsid w:val="005F2ABD"/>
    <w:rsid w:val="005F447D"/>
    <w:rsid w:val="005F495B"/>
    <w:rsid w:val="005F7EEB"/>
    <w:rsid w:val="006046DE"/>
    <w:rsid w:val="00610DD1"/>
    <w:rsid w:val="006111C9"/>
    <w:rsid w:val="00612C29"/>
    <w:rsid w:val="00612EFD"/>
    <w:rsid w:val="0061463C"/>
    <w:rsid w:val="00616073"/>
    <w:rsid w:val="0062056B"/>
    <w:rsid w:val="00620E2E"/>
    <w:rsid w:val="00622537"/>
    <w:rsid w:val="006246A5"/>
    <w:rsid w:val="0062483F"/>
    <w:rsid w:val="0063085F"/>
    <w:rsid w:val="00632991"/>
    <w:rsid w:val="006332FD"/>
    <w:rsid w:val="0063718A"/>
    <w:rsid w:val="006408D3"/>
    <w:rsid w:val="006454BB"/>
    <w:rsid w:val="00645BC3"/>
    <w:rsid w:val="006517A9"/>
    <w:rsid w:val="00652718"/>
    <w:rsid w:val="00653A59"/>
    <w:rsid w:val="00660395"/>
    <w:rsid w:val="00660A7F"/>
    <w:rsid w:val="00660F69"/>
    <w:rsid w:val="00663EF2"/>
    <w:rsid w:val="006645FD"/>
    <w:rsid w:val="00665578"/>
    <w:rsid w:val="00665B8D"/>
    <w:rsid w:val="00665E2B"/>
    <w:rsid w:val="00665F1B"/>
    <w:rsid w:val="00666CB9"/>
    <w:rsid w:val="00674EAC"/>
    <w:rsid w:val="00680543"/>
    <w:rsid w:val="00681091"/>
    <w:rsid w:val="006855C6"/>
    <w:rsid w:val="00687FB4"/>
    <w:rsid w:val="00690DCC"/>
    <w:rsid w:val="006930FB"/>
    <w:rsid w:val="00695C3A"/>
    <w:rsid w:val="006963F7"/>
    <w:rsid w:val="006A136D"/>
    <w:rsid w:val="006A1916"/>
    <w:rsid w:val="006A1A4F"/>
    <w:rsid w:val="006A7E34"/>
    <w:rsid w:val="006B1277"/>
    <w:rsid w:val="006B2DA1"/>
    <w:rsid w:val="006B3CB8"/>
    <w:rsid w:val="006B4849"/>
    <w:rsid w:val="006B4A22"/>
    <w:rsid w:val="006B5AF2"/>
    <w:rsid w:val="006B644C"/>
    <w:rsid w:val="006B7781"/>
    <w:rsid w:val="006C0625"/>
    <w:rsid w:val="006C218C"/>
    <w:rsid w:val="006C363E"/>
    <w:rsid w:val="006C6A4A"/>
    <w:rsid w:val="006D18B6"/>
    <w:rsid w:val="006D237A"/>
    <w:rsid w:val="006D4F6C"/>
    <w:rsid w:val="006D78F5"/>
    <w:rsid w:val="006E154F"/>
    <w:rsid w:val="006E1CCE"/>
    <w:rsid w:val="006E69FE"/>
    <w:rsid w:val="006E7A8E"/>
    <w:rsid w:val="006E7BBC"/>
    <w:rsid w:val="006E7E2E"/>
    <w:rsid w:val="006F65DC"/>
    <w:rsid w:val="00700E72"/>
    <w:rsid w:val="00701A14"/>
    <w:rsid w:val="007041AF"/>
    <w:rsid w:val="00706805"/>
    <w:rsid w:val="00710BAA"/>
    <w:rsid w:val="007149FC"/>
    <w:rsid w:val="0071647C"/>
    <w:rsid w:val="00716587"/>
    <w:rsid w:val="007208E4"/>
    <w:rsid w:val="0072115C"/>
    <w:rsid w:val="00731F4A"/>
    <w:rsid w:val="00734EB2"/>
    <w:rsid w:val="00736DD8"/>
    <w:rsid w:val="007406C7"/>
    <w:rsid w:val="00742FA7"/>
    <w:rsid w:val="00744488"/>
    <w:rsid w:val="0075631A"/>
    <w:rsid w:val="00756C06"/>
    <w:rsid w:val="00762514"/>
    <w:rsid w:val="007625EB"/>
    <w:rsid w:val="007662F9"/>
    <w:rsid w:val="00766C5E"/>
    <w:rsid w:val="00766EEF"/>
    <w:rsid w:val="00767F98"/>
    <w:rsid w:val="0077460C"/>
    <w:rsid w:val="007751D9"/>
    <w:rsid w:val="00780D5A"/>
    <w:rsid w:val="00781B3A"/>
    <w:rsid w:val="00784BBA"/>
    <w:rsid w:val="0078621C"/>
    <w:rsid w:val="00794601"/>
    <w:rsid w:val="00795532"/>
    <w:rsid w:val="007974D5"/>
    <w:rsid w:val="007974F1"/>
    <w:rsid w:val="007A1324"/>
    <w:rsid w:val="007A2BF5"/>
    <w:rsid w:val="007A58A4"/>
    <w:rsid w:val="007B0D4C"/>
    <w:rsid w:val="007B12E8"/>
    <w:rsid w:val="007B24FD"/>
    <w:rsid w:val="007B3F61"/>
    <w:rsid w:val="007B44D1"/>
    <w:rsid w:val="007B5A76"/>
    <w:rsid w:val="007B6285"/>
    <w:rsid w:val="007C0B26"/>
    <w:rsid w:val="007C3237"/>
    <w:rsid w:val="007C59CC"/>
    <w:rsid w:val="007C69EC"/>
    <w:rsid w:val="007C728C"/>
    <w:rsid w:val="007D0C30"/>
    <w:rsid w:val="007D1D42"/>
    <w:rsid w:val="007D2C59"/>
    <w:rsid w:val="007D32A7"/>
    <w:rsid w:val="007D56C0"/>
    <w:rsid w:val="007D71DC"/>
    <w:rsid w:val="007E06CD"/>
    <w:rsid w:val="007E07EA"/>
    <w:rsid w:val="007E103E"/>
    <w:rsid w:val="007E2918"/>
    <w:rsid w:val="007E33CD"/>
    <w:rsid w:val="007E436A"/>
    <w:rsid w:val="007E5C2E"/>
    <w:rsid w:val="007E5CF4"/>
    <w:rsid w:val="007E6AE2"/>
    <w:rsid w:val="007E6CE1"/>
    <w:rsid w:val="007F131F"/>
    <w:rsid w:val="007F2726"/>
    <w:rsid w:val="007F3629"/>
    <w:rsid w:val="007F3708"/>
    <w:rsid w:val="007F71C4"/>
    <w:rsid w:val="007F7223"/>
    <w:rsid w:val="0080003E"/>
    <w:rsid w:val="0080653A"/>
    <w:rsid w:val="00806A59"/>
    <w:rsid w:val="00810307"/>
    <w:rsid w:val="008108F6"/>
    <w:rsid w:val="008122A2"/>
    <w:rsid w:val="008128E5"/>
    <w:rsid w:val="00813337"/>
    <w:rsid w:val="008139D8"/>
    <w:rsid w:val="00814729"/>
    <w:rsid w:val="008159C5"/>
    <w:rsid w:val="0082005D"/>
    <w:rsid w:val="0082121F"/>
    <w:rsid w:val="00822E50"/>
    <w:rsid w:val="0082374F"/>
    <w:rsid w:val="00827ABF"/>
    <w:rsid w:val="0083044C"/>
    <w:rsid w:val="00832177"/>
    <w:rsid w:val="008329BF"/>
    <w:rsid w:val="00834E70"/>
    <w:rsid w:val="00836D0E"/>
    <w:rsid w:val="00841253"/>
    <w:rsid w:val="00841922"/>
    <w:rsid w:val="00845B1A"/>
    <w:rsid w:val="00846392"/>
    <w:rsid w:val="00846431"/>
    <w:rsid w:val="008468C0"/>
    <w:rsid w:val="008472C4"/>
    <w:rsid w:val="00851673"/>
    <w:rsid w:val="00851CA3"/>
    <w:rsid w:val="00851FAF"/>
    <w:rsid w:val="008527E1"/>
    <w:rsid w:val="008539B7"/>
    <w:rsid w:val="00854C35"/>
    <w:rsid w:val="00855076"/>
    <w:rsid w:val="008556F2"/>
    <w:rsid w:val="008562AB"/>
    <w:rsid w:val="00860BFE"/>
    <w:rsid w:val="0086267A"/>
    <w:rsid w:val="00862EDF"/>
    <w:rsid w:val="00864351"/>
    <w:rsid w:val="00864DA7"/>
    <w:rsid w:val="00867119"/>
    <w:rsid w:val="0086775A"/>
    <w:rsid w:val="00870BAF"/>
    <w:rsid w:val="00872DA5"/>
    <w:rsid w:val="0087565F"/>
    <w:rsid w:val="00876518"/>
    <w:rsid w:val="008771FC"/>
    <w:rsid w:val="00877588"/>
    <w:rsid w:val="00880C95"/>
    <w:rsid w:val="008818F5"/>
    <w:rsid w:val="00882FFC"/>
    <w:rsid w:val="008861C8"/>
    <w:rsid w:val="008873D5"/>
    <w:rsid w:val="008916B3"/>
    <w:rsid w:val="008A0C21"/>
    <w:rsid w:val="008A13A1"/>
    <w:rsid w:val="008A2517"/>
    <w:rsid w:val="008A2659"/>
    <w:rsid w:val="008A4B82"/>
    <w:rsid w:val="008A58C7"/>
    <w:rsid w:val="008A58D1"/>
    <w:rsid w:val="008A5B0C"/>
    <w:rsid w:val="008A6502"/>
    <w:rsid w:val="008A6A72"/>
    <w:rsid w:val="008A78F1"/>
    <w:rsid w:val="008B04C3"/>
    <w:rsid w:val="008B1675"/>
    <w:rsid w:val="008B346E"/>
    <w:rsid w:val="008B4330"/>
    <w:rsid w:val="008B7907"/>
    <w:rsid w:val="008C1DC4"/>
    <w:rsid w:val="008C2514"/>
    <w:rsid w:val="008C27F3"/>
    <w:rsid w:val="008C3E6F"/>
    <w:rsid w:val="008C547F"/>
    <w:rsid w:val="008D16B5"/>
    <w:rsid w:val="008D2B20"/>
    <w:rsid w:val="008D75BB"/>
    <w:rsid w:val="008E00DD"/>
    <w:rsid w:val="008E09D1"/>
    <w:rsid w:val="008E464D"/>
    <w:rsid w:val="008F04AF"/>
    <w:rsid w:val="008F32F2"/>
    <w:rsid w:val="008F61D3"/>
    <w:rsid w:val="008F6A9C"/>
    <w:rsid w:val="008F79AC"/>
    <w:rsid w:val="0090137B"/>
    <w:rsid w:val="009059A3"/>
    <w:rsid w:val="0090755C"/>
    <w:rsid w:val="009078D3"/>
    <w:rsid w:val="00907D14"/>
    <w:rsid w:val="00913F31"/>
    <w:rsid w:val="00916252"/>
    <w:rsid w:val="00923E56"/>
    <w:rsid w:val="00927B65"/>
    <w:rsid w:val="00930638"/>
    <w:rsid w:val="00931261"/>
    <w:rsid w:val="0093144D"/>
    <w:rsid w:val="00935C0C"/>
    <w:rsid w:val="00935F4D"/>
    <w:rsid w:val="0093719F"/>
    <w:rsid w:val="00937F11"/>
    <w:rsid w:val="00940DF5"/>
    <w:rsid w:val="00940FA0"/>
    <w:rsid w:val="009420D9"/>
    <w:rsid w:val="0094347F"/>
    <w:rsid w:val="0094588D"/>
    <w:rsid w:val="009458DB"/>
    <w:rsid w:val="00950924"/>
    <w:rsid w:val="009535B9"/>
    <w:rsid w:val="00954445"/>
    <w:rsid w:val="009554DA"/>
    <w:rsid w:val="00955D99"/>
    <w:rsid w:val="0095698E"/>
    <w:rsid w:val="009606DD"/>
    <w:rsid w:val="00962A78"/>
    <w:rsid w:val="00962E86"/>
    <w:rsid w:val="00964A71"/>
    <w:rsid w:val="00965E07"/>
    <w:rsid w:val="00967234"/>
    <w:rsid w:val="00970DC7"/>
    <w:rsid w:val="00972572"/>
    <w:rsid w:val="00973231"/>
    <w:rsid w:val="00975A9C"/>
    <w:rsid w:val="00976F11"/>
    <w:rsid w:val="009775BC"/>
    <w:rsid w:val="009776CE"/>
    <w:rsid w:val="009779BA"/>
    <w:rsid w:val="00980897"/>
    <w:rsid w:val="009841C9"/>
    <w:rsid w:val="00984351"/>
    <w:rsid w:val="00984600"/>
    <w:rsid w:val="009860BF"/>
    <w:rsid w:val="009866C5"/>
    <w:rsid w:val="009874E0"/>
    <w:rsid w:val="00990597"/>
    <w:rsid w:val="009943FC"/>
    <w:rsid w:val="00996658"/>
    <w:rsid w:val="0099747D"/>
    <w:rsid w:val="009A114C"/>
    <w:rsid w:val="009A7D04"/>
    <w:rsid w:val="009B16E7"/>
    <w:rsid w:val="009B1722"/>
    <w:rsid w:val="009B2985"/>
    <w:rsid w:val="009B5897"/>
    <w:rsid w:val="009B6190"/>
    <w:rsid w:val="009C0BD3"/>
    <w:rsid w:val="009C162A"/>
    <w:rsid w:val="009C2DEF"/>
    <w:rsid w:val="009C339E"/>
    <w:rsid w:val="009C5959"/>
    <w:rsid w:val="009D1C84"/>
    <w:rsid w:val="009E2E42"/>
    <w:rsid w:val="009E3D2F"/>
    <w:rsid w:val="009E401C"/>
    <w:rsid w:val="009E7242"/>
    <w:rsid w:val="009E767B"/>
    <w:rsid w:val="009E77E4"/>
    <w:rsid w:val="009F0141"/>
    <w:rsid w:val="009F1952"/>
    <w:rsid w:val="009F52D2"/>
    <w:rsid w:val="009F70FD"/>
    <w:rsid w:val="00A01A72"/>
    <w:rsid w:val="00A02B43"/>
    <w:rsid w:val="00A030C4"/>
    <w:rsid w:val="00A03DDD"/>
    <w:rsid w:val="00A054F6"/>
    <w:rsid w:val="00A05B70"/>
    <w:rsid w:val="00A12036"/>
    <w:rsid w:val="00A13C54"/>
    <w:rsid w:val="00A13E02"/>
    <w:rsid w:val="00A1471C"/>
    <w:rsid w:val="00A148FD"/>
    <w:rsid w:val="00A2108F"/>
    <w:rsid w:val="00A22454"/>
    <w:rsid w:val="00A251FB"/>
    <w:rsid w:val="00A260EE"/>
    <w:rsid w:val="00A3071A"/>
    <w:rsid w:val="00A31605"/>
    <w:rsid w:val="00A326DB"/>
    <w:rsid w:val="00A33B07"/>
    <w:rsid w:val="00A35149"/>
    <w:rsid w:val="00A3550C"/>
    <w:rsid w:val="00A359D4"/>
    <w:rsid w:val="00A362AE"/>
    <w:rsid w:val="00A408F0"/>
    <w:rsid w:val="00A40E51"/>
    <w:rsid w:val="00A43E9F"/>
    <w:rsid w:val="00A44774"/>
    <w:rsid w:val="00A447AD"/>
    <w:rsid w:val="00A45062"/>
    <w:rsid w:val="00A50180"/>
    <w:rsid w:val="00A51706"/>
    <w:rsid w:val="00A54CA1"/>
    <w:rsid w:val="00A55AAD"/>
    <w:rsid w:val="00A601EB"/>
    <w:rsid w:val="00A618A8"/>
    <w:rsid w:val="00A65E44"/>
    <w:rsid w:val="00A73BD7"/>
    <w:rsid w:val="00A7521C"/>
    <w:rsid w:val="00A75897"/>
    <w:rsid w:val="00A75C97"/>
    <w:rsid w:val="00A76A1C"/>
    <w:rsid w:val="00A77D2A"/>
    <w:rsid w:val="00A82C2C"/>
    <w:rsid w:val="00A844C8"/>
    <w:rsid w:val="00A8518C"/>
    <w:rsid w:val="00A855F4"/>
    <w:rsid w:val="00A85AE2"/>
    <w:rsid w:val="00A860A8"/>
    <w:rsid w:val="00A869EA"/>
    <w:rsid w:val="00A86F6C"/>
    <w:rsid w:val="00A870E7"/>
    <w:rsid w:val="00A963A4"/>
    <w:rsid w:val="00A96915"/>
    <w:rsid w:val="00AA14ED"/>
    <w:rsid w:val="00AA3C5C"/>
    <w:rsid w:val="00AA7F1C"/>
    <w:rsid w:val="00AB20FB"/>
    <w:rsid w:val="00AB3D80"/>
    <w:rsid w:val="00AB5F6B"/>
    <w:rsid w:val="00AB6F83"/>
    <w:rsid w:val="00AC077C"/>
    <w:rsid w:val="00AC2655"/>
    <w:rsid w:val="00AC3072"/>
    <w:rsid w:val="00AC711D"/>
    <w:rsid w:val="00AD0D91"/>
    <w:rsid w:val="00AD23AA"/>
    <w:rsid w:val="00AD35DC"/>
    <w:rsid w:val="00AD5E3C"/>
    <w:rsid w:val="00AE067E"/>
    <w:rsid w:val="00AE1BB8"/>
    <w:rsid w:val="00AE2B15"/>
    <w:rsid w:val="00AE364C"/>
    <w:rsid w:val="00AF0423"/>
    <w:rsid w:val="00AF086A"/>
    <w:rsid w:val="00AF08DB"/>
    <w:rsid w:val="00AF3847"/>
    <w:rsid w:val="00AF39EF"/>
    <w:rsid w:val="00AF4B6C"/>
    <w:rsid w:val="00AF65E4"/>
    <w:rsid w:val="00AF77EA"/>
    <w:rsid w:val="00B04EE3"/>
    <w:rsid w:val="00B0531D"/>
    <w:rsid w:val="00B05846"/>
    <w:rsid w:val="00B05C49"/>
    <w:rsid w:val="00B117CC"/>
    <w:rsid w:val="00B12BEF"/>
    <w:rsid w:val="00B146D1"/>
    <w:rsid w:val="00B14A88"/>
    <w:rsid w:val="00B14D87"/>
    <w:rsid w:val="00B14EC1"/>
    <w:rsid w:val="00B15C85"/>
    <w:rsid w:val="00B20587"/>
    <w:rsid w:val="00B2063C"/>
    <w:rsid w:val="00B20AE2"/>
    <w:rsid w:val="00B220B1"/>
    <w:rsid w:val="00B237DC"/>
    <w:rsid w:val="00B2454C"/>
    <w:rsid w:val="00B247B6"/>
    <w:rsid w:val="00B25E0F"/>
    <w:rsid w:val="00B2641F"/>
    <w:rsid w:val="00B26A00"/>
    <w:rsid w:val="00B30796"/>
    <w:rsid w:val="00B30D8C"/>
    <w:rsid w:val="00B32718"/>
    <w:rsid w:val="00B3350C"/>
    <w:rsid w:val="00B33DE5"/>
    <w:rsid w:val="00B347D9"/>
    <w:rsid w:val="00B36C44"/>
    <w:rsid w:val="00B41BAA"/>
    <w:rsid w:val="00B43193"/>
    <w:rsid w:val="00B45A36"/>
    <w:rsid w:val="00B46563"/>
    <w:rsid w:val="00B47532"/>
    <w:rsid w:val="00B50A09"/>
    <w:rsid w:val="00B50AAC"/>
    <w:rsid w:val="00B53960"/>
    <w:rsid w:val="00B5698A"/>
    <w:rsid w:val="00B56CBA"/>
    <w:rsid w:val="00B627CC"/>
    <w:rsid w:val="00B716AA"/>
    <w:rsid w:val="00B776E8"/>
    <w:rsid w:val="00B80185"/>
    <w:rsid w:val="00B8178F"/>
    <w:rsid w:val="00B86C7F"/>
    <w:rsid w:val="00B878F9"/>
    <w:rsid w:val="00B905C8"/>
    <w:rsid w:val="00B94D60"/>
    <w:rsid w:val="00B967DA"/>
    <w:rsid w:val="00BA0954"/>
    <w:rsid w:val="00BA0FA2"/>
    <w:rsid w:val="00BA117A"/>
    <w:rsid w:val="00BA2377"/>
    <w:rsid w:val="00BA4F50"/>
    <w:rsid w:val="00BA5132"/>
    <w:rsid w:val="00BA5EE9"/>
    <w:rsid w:val="00BB28C8"/>
    <w:rsid w:val="00BB3349"/>
    <w:rsid w:val="00BC0388"/>
    <w:rsid w:val="00BC0E24"/>
    <w:rsid w:val="00BC2C53"/>
    <w:rsid w:val="00BC45AC"/>
    <w:rsid w:val="00BC45E5"/>
    <w:rsid w:val="00BC4F8C"/>
    <w:rsid w:val="00BC5BD5"/>
    <w:rsid w:val="00BD199E"/>
    <w:rsid w:val="00BD2420"/>
    <w:rsid w:val="00BD6E89"/>
    <w:rsid w:val="00BD7545"/>
    <w:rsid w:val="00BE0383"/>
    <w:rsid w:val="00BF05EB"/>
    <w:rsid w:val="00BF104D"/>
    <w:rsid w:val="00BF1193"/>
    <w:rsid w:val="00C0392D"/>
    <w:rsid w:val="00C05511"/>
    <w:rsid w:val="00C05673"/>
    <w:rsid w:val="00C058EA"/>
    <w:rsid w:val="00C05EFF"/>
    <w:rsid w:val="00C10DEE"/>
    <w:rsid w:val="00C11F85"/>
    <w:rsid w:val="00C147D8"/>
    <w:rsid w:val="00C1667A"/>
    <w:rsid w:val="00C17652"/>
    <w:rsid w:val="00C20A2F"/>
    <w:rsid w:val="00C246E9"/>
    <w:rsid w:val="00C25A90"/>
    <w:rsid w:val="00C260CC"/>
    <w:rsid w:val="00C33EB0"/>
    <w:rsid w:val="00C34AAC"/>
    <w:rsid w:val="00C355D2"/>
    <w:rsid w:val="00C36B26"/>
    <w:rsid w:val="00C41C6D"/>
    <w:rsid w:val="00C4350C"/>
    <w:rsid w:val="00C44F54"/>
    <w:rsid w:val="00C45A0B"/>
    <w:rsid w:val="00C46664"/>
    <w:rsid w:val="00C472DF"/>
    <w:rsid w:val="00C50B4A"/>
    <w:rsid w:val="00C5489F"/>
    <w:rsid w:val="00C55526"/>
    <w:rsid w:val="00C5732D"/>
    <w:rsid w:val="00C65852"/>
    <w:rsid w:val="00C658A3"/>
    <w:rsid w:val="00C73ACE"/>
    <w:rsid w:val="00C73DAD"/>
    <w:rsid w:val="00C745D7"/>
    <w:rsid w:val="00C80537"/>
    <w:rsid w:val="00C81FF8"/>
    <w:rsid w:val="00C82419"/>
    <w:rsid w:val="00C83C3C"/>
    <w:rsid w:val="00C83DA8"/>
    <w:rsid w:val="00C84563"/>
    <w:rsid w:val="00C9699D"/>
    <w:rsid w:val="00C96E7F"/>
    <w:rsid w:val="00CA008A"/>
    <w:rsid w:val="00CA0D47"/>
    <w:rsid w:val="00CA1C3E"/>
    <w:rsid w:val="00CA2DC5"/>
    <w:rsid w:val="00CA52DD"/>
    <w:rsid w:val="00CA6241"/>
    <w:rsid w:val="00CA6858"/>
    <w:rsid w:val="00CB0917"/>
    <w:rsid w:val="00CB168C"/>
    <w:rsid w:val="00CB180A"/>
    <w:rsid w:val="00CB1908"/>
    <w:rsid w:val="00CB2D04"/>
    <w:rsid w:val="00CB3A71"/>
    <w:rsid w:val="00CB4F44"/>
    <w:rsid w:val="00CB54DC"/>
    <w:rsid w:val="00CB5820"/>
    <w:rsid w:val="00CB5D8E"/>
    <w:rsid w:val="00CB6C8D"/>
    <w:rsid w:val="00CC008D"/>
    <w:rsid w:val="00CC1764"/>
    <w:rsid w:val="00CC2E5C"/>
    <w:rsid w:val="00CC3974"/>
    <w:rsid w:val="00CC409D"/>
    <w:rsid w:val="00CC4214"/>
    <w:rsid w:val="00CC65E2"/>
    <w:rsid w:val="00CD1479"/>
    <w:rsid w:val="00CD1E9A"/>
    <w:rsid w:val="00CD321F"/>
    <w:rsid w:val="00CD364A"/>
    <w:rsid w:val="00CD3B69"/>
    <w:rsid w:val="00CD75CB"/>
    <w:rsid w:val="00CE00EF"/>
    <w:rsid w:val="00CE3119"/>
    <w:rsid w:val="00CE54FA"/>
    <w:rsid w:val="00CE66BB"/>
    <w:rsid w:val="00CE6C6C"/>
    <w:rsid w:val="00CF23B5"/>
    <w:rsid w:val="00CF4778"/>
    <w:rsid w:val="00CF4876"/>
    <w:rsid w:val="00CF4E10"/>
    <w:rsid w:val="00D04B33"/>
    <w:rsid w:val="00D05418"/>
    <w:rsid w:val="00D07B2C"/>
    <w:rsid w:val="00D10A85"/>
    <w:rsid w:val="00D114D9"/>
    <w:rsid w:val="00D11930"/>
    <w:rsid w:val="00D128CC"/>
    <w:rsid w:val="00D12AE2"/>
    <w:rsid w:val="00D12B9F"/>
    <w:rsid w:val="00D14825"/>
    <w:rsid w:val="00D16DF3"/>
    <w:rsid w:val="00D1790D"/>
    <w:rsid w:val="00D204C1"/>
    <w:rsid w:val="00D22172"/>
    <w:rsid w:val="00D25C00"/>
    <w:rsid w:val="00D26585"/>
    <w:rsid w:val="00D30431"/>
    <w:rsid w:val="00D326DC"/>
    <w:rsid w:val="00D3297E"/>
    <w:rsid w:val="00D3485A"/>
    <w:rsid w:val="00D34B06"/>
    <w:rsid w:val="00D351B2"/>
    <w:rsid w:val="00D351D5"/>
    <w:rsid w:val="00D36C2C"/>
    <w:rsid w:val="00D43549"/>
    <w:rsid w:val="00D44514"/>
    <w:rsid w:val="00D44B65"/>
    <w:rsid w:val="00D44E15"/>
    <w:rsid w:val="00D4583A"/>
    <w:rsid w:val="00D50EB8"/>
    <w:rsid w:val="00D54238"/>
    <w:rsid w:val="00D552EE"/>
    <w:rsid w:val="00D55ADA"/>
    <w:rsid w:val="00D55C09"/>
    <w:rsid w:val="00D55E15"/>
    <w:rsid w:val="00D564A5"/>
    <w:rsid w:val="00D609DF"/>
    <w:rsid w:val="00D61C9F"/>
    <w:rsid w:val="00D63DF5"/>
    <w:rsid w:val="00D63F03"/>
    <w:rsid w:val="00D6682C"/>
    <w:rsid w:val="00D67C51"/>
    <w:rsid w:val="00D71F5E"/>
    <w:rsid w:val="00D736B9"/>
    <w:rsid w:val="00D73C38"/>
    <w:rsid w:val="00D7729B"/>
    <w:rsid w:val="00D80C70"/>
    <w:rsid w:val="00D824A4"/>
    <w:rsid w:val="00D84AED"/>
    <w:rsid w:val="00D8625E"/>
    <w:rsid w:val="00D95715"/>
    <w:rsid w:val="00D95E10"/>
    <w:rsid w:val="00D962EE"/>
    <w:rsid w:val="00DA227F"/>
    <w:rsid w:val="00DA265D"/>
    <w:rsid w:val="00DA3939"/>
    <w:rsid w:val="00DA4E80"/>
    <w:rsid w:val="00DA58AE"/>
    <w:rsid w:val="00DA5D75"/>
    <w:rsid w:val="00DA61BF"/>
    <w:rsid w:val="00DA7BEF"/>
    <w:rsid w:val="00DB0EB2"/>
    <w:rsid w:val="00DB1AC1"/>
    <w:rsid w:val="00DB2158"/>
    <w:rsid w:val="00DB38E5"/>
    <w:rsid w:val="00DB51EF"/>
    <w:rsid w:val="00DB55CF"/>
    <w:rsid w:val="00DB5B20"/>
    <w:rsid w:val="00DB7FC6"/>
    <w:rsid w:val="00DC0CE4"/>
    <w:rsid w:val="00DC0E90"/>
    <w:rsid w:val="00DC2996"/>
    <w:rsid w:val="00DC4E93"/>
    <w:rsid w:val="00DC77E1"/>
    <w:rsid w:val="00DD231E"/>
    <w:rsid w:val="00DD493E"/>
    <w:rsid w:val="00DD7DBD"/>
    <w:rsid w:val="00DE157C"/>
    <w:rsid w:val="00DE2D61"/>
    <w:rsid w:val="00DE3D3F"/>
    <w:rsid w:val="00DE6FA0"/>
    <w:rsid w:val="00DE72BE"/>
    <w:rsid w:val="00DF0F53"/>
    <w:rsid w:val="00DF2D40"/>
    <w:rsid w:val="00DF5298"/>
    <w:rsid w:val="00DF6046"/>
    <w:rsid w:val="00DF7BF2"/>
    <w:rsid w:val="00E00E24"/>
    <w:rsid w:val="00E04975"/>
    <w:rsid w:val="00E05A28"/>
    <w:rsid w:val="00E113AB"/>
    <w:rsid w:val="00E136EB"/>
    <w:rsid w:val="00E14F6C"/>
    <w:rsid w:val="00E156E7"/>
    <w:rsid w:val="00E22FDD"/>
    <w:rsid w:val="00E235B3"/>
    <w:rsid w:val="00E23E93"/>
    <w:rsid w:val="00E26F58"/>
    <w:rsid w:val="00E33733"/>
    <w:rsid w:val="00E35D23"/>
    <w:rsid w:val="00E36752"/>
    <w:rsid w:val="00E37198"/>
    <w:rsid w:val="00E37F25"/>
    <w:rsid w:val="00E40B0B"/>
    <w:rsid w:val="00E441E6"/>
    <w:rsid w:val="00E444A1"/>
    <w:rsid w:val="00E4525C"/>
    <w:rsid w:val="00E51D36"/>
    <w:rsid w:val="00E52EF6"/>
    <w:rsid w:val="00E55011"/>
    <w:rsid w:val="00E55BD0"/>
    <w:rsid w:val="00E55E7D"/>
    <w:rsid w:val="00E57C01"/>
    <w:rsid w:val="00E60174"/>
    <w:rsid w:val="00E60992"/>
    <w:rsid w:val="00E60A2D"/>
    <w:rsid w:val="00E62DBA"/>
    <w:rsid w:val="00E64972"/>
    <w:rsid w:val="00E654BE"/>
    <w:rsid w:val="00E65DF3"/>
    <w:rsid w:val="00E6607A"/>
    <w:rsid w:val="00E66B16"/>
    <w:rsid w:val="00E702DF"/>
    <w:rsid w:val="00E70F4E"/>
    <w:rsid w:val="00E75331"/>
    <w:rsid w:val="00E76DB0"/>
    <w:rsid w:val="00E8107A"/>
    <w:rsid w:val="00E81DCD"/>
    <w:rsid w:val="00E834BF"/>
    <w:rsid w:val="00E8510F"/>
    <w:rsid w:val="00E85A92"/>
    <w:rsid w:val="00E85E54"/>
    <w:rsid w:val="00E925ED"/>
    <w:rsid w:val="00E93489"/>
    <w:rsid w:val="00E95EBA"/>
    <w:rsid w:val="00E97C89"/>
    <w:rsid w:val="00EA2118"/>
    <w:rsid w:val="00EA2ADE"/>
    <w:rsid w:val="00EA3347"/>
    <w:rsid w:val="00EA503D"/>
    <w:rsid w:val="00EA6D5B"/>
    <w:rsid w:val="00EA6EB5"/>
    <w:rsid w:val="00EA7444"/>
    <w:rsid w:val="00EA74D3"/>
    <w:rsid w:val="00EB0F7F"/>
    <w:rsid w:val="00EB125B"/>
    <w:rsid w:val="00EB2AE9"/>
    <w:rsid w:val="00EB2F11"/>
    <w:rsid w:val="00EB6F80"/>
    <w:rsid w:val="00EB7D46"/>
    <w:rsid w:val="00EC187D"/>
    <w:rsid w:val="00EC2082"/>
    <w:rsid w:val="00EC2AAF"/>
    <w:rsid w:val="00EC5225"/>
    <w:rsid w:val="00EC591B"/>
    <w:rsid w:val="00ED202A"/>
    <w:rsid w:val="00ED4904"/>
    <w:rsid w:val="00ED72BD"/>
    <w:rsid w:val="00ED7594"/>
    <w:rsid w:val="00EE1380"/>
    <w:rsid w:val="00EE3208"/>
    <w:rsid w:val="00EF0DEC"/>
    <w:rsid w:val="00EF197C"/>
    <w:rsid w:val="00EF1A09"/>
    <w:rsid w:val="00EF43D7"/>
    <w:rsid w:val="00EF5927"/>
    <w:rsid w:val="00EF68E8"/>
    <w:rsid w:val="00EF7859"/>
    <w:rsid w:val="00EF7B5C"/>
    <w:rsid w:val="00F01721"/>
    <w:rsid w:val="00F01B7D"/>
    <w:rsid w:val="00F01F07"/>
    <w:rsid w:val="00F02334"/>
    <w:rsid w:val="00F02803"/>
    <w:rsid w:val="00F02B9F"/>
    <w:rsid w:val="00F04AB6"/>
    <w:rsid w:val="00F0504D"/>
    <w:rsid w:val="00F05F3A"/>
    <w:rsid w:val="00F06539"/>
    <w:rsid w:val="00F07CA3"/>
    <w:rsid w:val="00F07E3B"/>
    <w:rsid w:val="00F1090D"/>
    <w:rsid w:val="00F109C7"/>
    <w:rsid w:val="00F124BA"/>
    <w:rsid w:val="00F15425"/>
    <w:rsid w:val="00F15FA3"/>
    <w:rsid w:val="00F1706D"/>
    <w:rsid w:val="00F2112E"/>
    <w:rsid w:val="00F21282"/>
    <w:rsid w:val="00F23474"/>
    <w:rsid w:val="00F24E69"/>
    <w:rsid w:val="00F27101"/>
    <w:rsid w:val="00F274F0"/>
    <w:rsid w:val="00F304EE"/>
    <w:rsid w:val="00F32AFE"/>
    <w:rsid w:val="00F34190"/>
    <w:rsid w:val="00F355CB"/>
    <w:rsid w:val="00F355FA"/>
    <w:rsid w:val="00F41D3F"/>
    <w:rsid w:val="00F42E0C"/>
    <w:rsid w:val="00F43AD7"/>
    <w:rsid w:val="00F43B2C"/>
    <w:rsid w:val="00F44CE7"/>
    <w:rsid w:val="00F46745"/>
    <w:rsid w:val="00F5255E"/>
    <w:rsid w:val="00F530B5"/>
    <w:rsid w:val="00F56409"/>
    <w:rsid w:val="00F6308A"/>
    <w:rsid w:val="00F63833"/>
    <w:rsid w:val="00F6400E"/>
    <w:rsid w:val="00F66F25"/>
    <w:rsid w:val="00F719AC"/>
    <w:rsid w:val="00F73239"/>
    <w:rsid w:val="00F74273"/>
    <w:rsid w:val="00F80EC5"/>
    <w:rsid w:val="00F84098"/>
    <w:rsid w:val="00F90F18"/>
    <w:rsid w:val="00F92151"/>
    <w:rsid w:val="00F931BD"/>
    <w:rsid w:val="00F94E0B"/>
    <w:rsid w:val="00F95AE0"/>
    <w:rsid w:val="00F95D7A"/>
    <w:rsid w:val="00F96C05"/>
    <w:rsid w:val="00F97F69"/>
    <w:rsid w:val="00FA05DB"/>
    <w:rsid w:val="00FA0F84"/>
    <w:rsid w:val="00FA1542"/>
    <w:rsid w:val="00FA6424"/>
    <w:rsid w:val="00FA718F"/>
    <w:rsid w:val="00FB0130"/>
    <w:rsid w:val="00FB073E"/>
    <w:rsid w:val="00FB0E59"/>
    <w:rsid w:val="00FB5B44"/>
    <w:rsid w:val="00FC1505"/>
    <w:rsid w:val="00FC2F07"/>
    <w:rsid w:val="00FC6686"/>
    <w:rsid w:val="00FD033F"/>
    <w:rsid w:val="00FD4823"/>
    <w:rsid w:val="00FD5B0A"/>
    <w:rsid w:val="00FD5F08"/>
    <w:rsid w:val="00FE069F"/>
    <w:rsid w:val="00FE2D18"/>
    <w:rsid w:val="00FE5453"/>
    <w:rsid w:val="00FE68C3"/>
    <w:rsid w:val="00FE769D"/>
    <w:rsid w:val="00FF02FF"/>
    <w:rsid w:val="00FF399E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E58398"/>
  <w15:docId w15:val="{50E731F2-EF1F-4807-BAB3-B102768B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C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054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4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F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A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140CF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0C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40C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0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3DF8-279C-4509-8358-E6FEF169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ев Роман Александрович</dc:creator>
  <cp:lastModifiedBy>Разумовский Евгений Владимирович</cp:lastModifiedBy>
  <cp:revision>26</cp:revision>
  <cp:lastPrinted>2016-07-26T10:09:00Z</cp:lastPrinted>
  <dcterms:created xsi:type="dcterms:W3CDTF">2016-07-22T12:26:00Z</dcterms:created>
  <dcterms:modified xsi:type="dcterms:W3CDTF">2016-08-11T08:46:00Z</dcterms:modified>
</cp:coreProperties>
</file>